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5374BB" w:rsidRPr="005374BB">
        <w:rPr>
          <w:b/>
          <w:sz w:val="28"/>
          <w:szCs w:val="28"/>
        </w:rPr>
        <w:t>проведения праздничного концерта мастеров культуры и искусства, посвященного Дню России</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5374BB">
        <w:rPr>
          <w:sz w:val="28"/>
          <w:szCs w:val="28"/>
        </w:rPr>
        <w:t>14 сентябр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C246C7">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5374BB">
        <w:rPr>
          <w:sz w:val="28"/>
        </w:rPr>
        <w:t xml:space="preserve">Региональная общественная организация «Русское национально-культурное объединение Республики Татарстан» определена получателем субсидии на финансовое возмещение </w:t>
      </w:r>
      <w:r w:rsidR="005374BB" w:rsidRPr="00BE6CC3">
        <w:rPr>
          <w:sz w:val="28"/>
          <w:szCs w:val="28"/>
        </w:rPr>
        <w:t xml:space="preserve">затрат, связанных с </w:t>
      </w:r>
      <w:r w:rsidR="005374BB">
        <w:rPr>
          <w:sz w:val="28"/>
          <w:szCs w:val="28"/>
        </w:rPr>
        <w:t>проведением праздничного концерта мастеров культуры и искусства, посвященного Дню России в размере 749 000 (семьсот сорок девять тысяч)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6737"/>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34"/>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39A3"/>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3D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068"/>
    <w:rsid w:val="004B2E1C"/>
    <w:rsid w:val="004B2E51"/>
    <w:rsid w:val="004B3187"/>
    <w:rsid w:val="004B327F"/>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4BB"/>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94E"/>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932"/>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CB"/>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B49"/>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CFA"/>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43"/>
    <w:rsid w:val="00C21175"/>
    <w:rsid w:val="00C21D95"/>
    <w:rsid w:val="00C21DDD"/>
    <w:rsid w:val="00C22724"/>
    <w:rsid w:val="00C23EA2"/>
    <w:rsid w:val="00C23ECE"/>
    <w:rsid w:val="00C246C7"/>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5762F"/>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134B"/>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D3D"/>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1</Pages>
  <Words>228</Words>
  <Characters>1301</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ар Х. Иксанова</dc:creator>
  <cp:lastModifiedBy>1</cp:lastModifiedBy>
  <cp:revision>70</cp:revision>
  <cp:lastPrinted>2022-06-08T10:43:00Z</cp:lastPrinted>
  <dcterms:created xsi:type="dcterms:W3CDTF">2020-02-19T16:14:00Z</dcterms:created>
  <dcterms:modified xsi:type="dcterms:W3CDTF">2022-09-25T16:19:00Z</dcterms:modified>
</cp:coreProperties>
</file>